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Default="00B83D2E"/>
    <w:p w:rsidR="00085FCE" w:rsidRDefault="00085FCE" w:rsidP="00085FCE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Fac-simile  manifestazione di interesse </w:t>
      </w:r>
    </w:p>
    <w:p w:rsidR="00DB54A1" w:rsidRDefault="00DB54A1" w:rsidP="00085FCE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trasmessa </w:t>
      </w:r>
      <w:r w:rsidR="00317A2F">
        <w:rPr>
          <w:rFonts w:ascii="Arial" w:eastAsia="Arial" w:hAnsi="Arial"/>
          <w:sz w:val="22"/>
        </w:rPr>
        <w:t>mediante AR</w:t>
      </w:r>
    </w:p>
    <w:p w:rsidR="00887873" w:rsidRDefault="00B83D2E" w:rsidP="00085FCE">
      <w:pPr>
        <w:jc w:val="center"/>
        <w:rPr>
          <w:sz w:val="22"/>
          <w:szCs w:val="22"/>
        </w:rPr>
      </w:pPr>
      <w:r w:rsidRPr="005220F9">
        <w:rPr>
          <w:sz w:val="22"/>
          <w:szCs w:val="22"/>
        </w:rPr>
        <w:br w:type="column"/>
      </w:r>
    </w:p>
    <w:p w:rsidR="00085FCE" w:rsidRPr="00085FCE" w:rsidRDefault="00085FCE" w:rsidP="00085FCE">
      <w:pPr>
        <w:jc w:val="center"/>
        <w:rPr>
          <w:b/>
          <w:sz w:val="22"/>
          <w:szCs w:val="22"/>
        </w:rPr>
      </w:pPr>
    </w:p>
    <w:p w:rsidR="00B13B6D" w:rsidRPr="00B13B6D" w:rsidRDefault="00E453EA" w:rsidP="00F3551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85FCE" w:rsidRDefault="00085FCE" w:rsidP="00085FCE">
      <w:pPr>
        <w:spacing w:line="236" w:lineRule="auto"/>
        <w:ind w:right="66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ALL’AGENZIA DELLE DOGANE E DEI MONOPOLI </w:t>
      </w:r>
    </w:p>
    <w:p w:rsidR="00085FCE" w:rsidRDefault="00085FCE" w:rsidP="00085FCE">
      <w:pPr>
        <w:spacing w:line="236" w:lineRule="auto"/>
        <w:ind w:right="66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DIREZIONE INTERREGIONALE PER LA LIGURIA IL PIEMONTE E LA VALLE D’AOSTA </w:t>
      </w:r>
    </w:p>
    <w:p w:rsidR="00085FCE" w:rsidRDefault="00085FCE" w:rsidP="00085FCE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VIA RUBATTINO 4 -  16126 Genova</w:t>
      </w:r>
    </w:p>
    <w:p w:rsidR="00317A2F" w:rsidRDefault="00317A2F" w:rsidP="00085FCE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talia</w:t>
      </w:r>
      <w:bookmarkStart w:id="0" w:name="_GoBack"/>
      <w:bookmarkEnd w:id="0"/>
    </w:p>
    <w:p w:rsidR="00317A2F" w:rsidRDefault="00317A2F" w:rsidP="00085FCE">
      <w:pPr>
        <w:spacing w:line="0" w:lineRule="atLeast"/>
        <w:rPr>
          <w:rFonts w:ascii="Arial" w:eastAsia="Arial" w:hAnsi="Arial"/>
          <w:b/>
          <w:sz w:val="22"/>
        </w:rPr>
      </w:pPr>
    </w:p>
    <w:p w:rsidR="00DB54A1" w:rsidRDefault="00DB54A1" w:rsidP="00085FCE">
      <w:pPr>
        <w:spacing w:line="0" w:lineRule="atLeast"/>
        <w:rPr>
          <w:rFonts w:ascii="Arial" w:eastAsia="Arial" w:hAnsi="Arial"/>
          <w:b/>
          <w:sz w:val="22"/>
        </w:rPr>
      </w:pPr>
    </w:p>
    <w:p w:rsidR="00DB54A1" w:rsidRDefault="00DB54A1" w:rsidP="00085FCE">
      <w:pPr>
        <w:spacing w:line="0" w:lineRule="atLeast"/>
        <w:rPr>
          <w:rFonts w:ascii="Arial" w:eastAsia="Arial" w:hAnsi="Arial"/>
          <w:b/>
          <w:sz w:val="22"/>
        </w:rPr>
      </w:pPr>
    </w:p>
    <w:p w:rsidR="00604991" w:rsidRDefault="00604991" w:rsidP="005220F9">
      <w:pPr>
        <w:jc w:val="right"/>
        <w:rPr>
          <w:rFonts w:ascii="Arial" w:hAnsi="Arial" w:cs="Arial"/>
          <w:i/>
          <w:sz w:val="22"/>
        </w:rPr>
      </w:pPr>
    </w:p>
    <w:p w:rsidR="00317A2F" w:rsidRDefault="00317A2F" w:rsidP="005220F9">
      <w:pPr>
        <w:jc w:val="right"/>
        <w:rPr>
          <w:rFonts w:ascii="Arial" w:hAnsi="Arial" w:cs="Arial"/>
          <w:i/>
          <w:sz w:val="22"/>
        </w:rPr>
      </w:pPr>
    </w:p>
    <w:p w:rsidR="00085FCE" w:rsidRPr="005220F9" w:rsidRDefault="00085FCE" w:rsidP="005220F9">
      <w:pPr>
        <w:jc w:val="right"/>
        <w:rPr>
          <w:rFonts w:ascii="Arial" w:hAnsi="Arial" w:cs="Arial"/>
          <w:i/>
          <w:sz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9"/>
          <w:footerReference w:type="first" r:id="rId10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tbl>
      <w:tblPr>
        <w:tblW w:w="73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6120"/>
      </w:tblGrid>
      <w:tr w:rsidR="00B83D2E" w:rsidRPr="00521A1B">
        <w:tc>
          <w:tcPr>
            <w:tcW w:w="1260" w:type="dxa"/>
          </w:tcPr>
          <w:p w:rsidR="00B83D2E" w:rsidRPr="00521A1B" w:rsidRDefault="00B83D2E">
            <w:pPr>
              <w:pStyle w:val="Corpotesto"/>
              <w:spacing w:after="0"/>
              <w:ind w:firstLine="0"/>
              <w:jc w:val="left"/>
              <w:rPr>
                <w:rFonts w:ascii="Arial" w:hAnsi="Arial"/>
                <w:b/>
                <w:bCs/>
                <w:smallCaps/>
                <w:szCs w:val="22"/>
              </w:rPr>
            </w:pPr>
            <w:r w:rsidRPr="00521A1B">
              <w:rPr>
                <w:rFonts w:ascii="Arial" w:hAnsi="Arial"/>
                <w:b/>
                <w:bCs/>
                <w:smallCaps/>
                <w:szCs w:val="22"/>
              </w:rPr>
              <w:lastRenderedPageBreak/>
              <w:t>Oggetto:</w:t>
            </w:r>
          </w:p>
        </w:tc>
        <w:tc>
          <w:tcPr>
            <w:tcW w:w="6120" w:type="dxa"/>
          </w:tcPr>
          <w:p w:rsidR="00085FCE" w:rsidRPr="00BB3A18" w:rsidRDefault="00085FCE" w:rsidP="00085FCE">
            <w:pPr>
              <w:spacing w:after="160" w:line="340" w:lineRule="exact"/>
              <w:ind w:right="-2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BB3A18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MANIFESTAZIONE DI INTERESSE </w:t>
            </w:r>
            <w:r w:rsidR="00DB54A1">
              <w:rPr>
                <w:rFonts w:ascii="Arial" w:hAnsi="Arial"/>
                <w:b/>
                <w:color w:val="000000"/>
                <w:sz w:val="22"/>
                <w:szCs w:val="22"/>
              </w:rPr>
              <w:t>A PARTE</w:t>
            </w:r>
            <w:r w:rsidRPr="00BB3A18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CIPARE ALLA PROCEDURA RISTRETTA AI SENSI DELL’ART.61 DEL D.LGS 5072016 PER L’AGGIUDICAZIONE DEL SERVIZIO DI DEMOLIZIONE E SMALTIMENTO DELLA MOTONAVE SENTINEL </w:t>
            </w:r>
          </w:p>
          <w:p w:rsidR="00B83D2E" w:rsidRPr="006F0B3F" w:rsidRDefault="00697CE5" w:rsidP="008D1432">
            <w:pPr>
              <w:spacing w:after="160" w:line="340" w:lineRule="exact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3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D87E71" w:rsidRDefault="00D87E71" w:rsidP="000E3611">
      <w:pPr>
        <w:pStyle w:val="Corpotesto"/>
        <w:ind w:left="-993" w:right="-568"/>
        <w:rPr>
          <w:rFonts w:ascii="Arial" w:hAnsi="Arial"/>
          <w:szCs w:val="22"/>
        </w:rPr>
      </w:pPr>
    </w:p>
    <w:p w:rsidR="000E3611" w:rsidRDefault="000E3611" w:rsidP="000E3611">
      <w:pPr>
        <w:pStyle w:val="Corpotesto"/>
        <w:ind w:left="-993" w:right="-568"/>
        <w:rPr>
          <w:rFonts w:ascii="Arial" w:hAnsi="Arial"/>
          <w:szCs w:val="22"/>
        </w:rPr>
      </w:pPr>
    </w:p>
    <w:p w:rsidR="000E3611" w:rsidRDefault="000E3611" w:rsidP="000E3611">
      <w:pPr>
        <w:pStyle w:val="Corpotesto"/>
        <w:spacing w:line="600" w:lineRule="exact"/>
        <w:ind w:left="-992" w:right="-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Il sottoscritto …………………………………………………, nato a ………………………….. </w:t>
      </w:r>
      <w:proofErr w:type="spellStart"/>
      <w:r>
        <w:rPr>
          <w:rFonts w:ascii="Arial" w:hAnsi="Arial"/>
          <w:szCs w:val="22"/>
        </w:rPr>
        <w:t>Prov</w:t>
      </w:r>
      <w:proofErr w:type="spellEnd"/>
      <w:r>
        <w:rPr>
          <w:rFonts w:ascii="Arial" w:hAnsi="Arial"/>
          <w:szCs w:val="22"/>
        </w:rPr>
        <w:t>. (…..) il …………….., in qualità di ( carica sociale)  ……………………………………………………… dell’operatore economico ………………………………………………………………………………………………………. con sede legale in via/piazza………………………………numero……città ………………………</w:t>
      </w:r>
      <w:proofErr w:type="spellStart"/>
      <w:r>
        <w:rPr>
          <w:rFonts w:ascii="Arial" w:hAnsi="Arial"/>
          <w:szCs w:val="22"/>
        </w:rPr>
        <w:t>Prov</w:t>
      </w:r>
      <w:proofErr w:type="spellEnd"/>
      <w:r>
        <w:rPr>
          <w:rFonts w:ascii="Arial" w:hAnsi="Arial"/>
          <w:szCs w:val="22"/>
        </w:rPr>
        <w:t xml:space="preserve"> (…………..) Stato ……………………, telefono …………………….. PEC……………………………………………………… e mail …………………………………… Codice Fiscale ………………………………………….Partita IVA ………………………………</w:t>
      </w:r>
    </w:p>
    <w:p w:rsidR="000E3611" w:rsidRDefault="000E3611" w:rsidP="000E3611">
      <w:pPr>
        <w:pStyle w:val="Corpotesto"/>
        <w:spacing w:line="600" w:lineRule="exact"/>
        <w:ind w:left="-992" w:right="-567"/>
        <w:rPr>
          <w:rFonts w:ascii="Arial" w:hAnsi="Arial"/>
          <w:szCs w:val="22"/>
        </w:rPr>
      </w:pPr>
    </w:p>
    <w:p w:rsidR="000E3611" w:rsidRPr="00317A2F" w:rsidRDefault="000E3611" w:rsidP="00317A2F">
      <w:pPr>
        <w:pStyle w:val="Corpotesto"/>
        <w:spacing w:line="600" w:lineRule="exact"/>
        <w:ind w:left="-992" w:right="-567"/>
        <w:jc w:val="center"/>
        <w:rPr>
          <w:rFonts w:ascii="Arial" w:hAnsi="Arial"/>
          <w:b/>
          <w:szCs w:val="22"/>
        </w:rPr>
      </w:pPr>
      <w:r w:rsidRPr="00317A2F">
        <w:rPr>
          <w:rFonts w:ascii="Arial" w:hAnsi="Arial"/>
          <w:b/>
          <w:szCs w:val="22"/>
        </w:rPr>
        <w:lastRenderedPageBreak/>
        <w:t>MANIFESTA</w:t>
      </w:r>
    </w:p>
    <w:p w:rsidR="00DB54A1" w:rsidRDefault="00DB54A1" w:rsidP="00317A2F">
      <w:pPr>
        <w:pStyle w:val="Corpotesto"/>
        <w:spacing w:line="600" w:lineRule="exact"/>
        <w:ind w:left="-992" w:right="-567" w:hanging="1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il proprio interesse ad essere invitato alla procedura ristretta  di cui all’oggetto e dichiara sin d’ora di essere in possesso dei requisiti di ordine generale e speciale previsti dall’avviso pubblico di </w:t>
      </w:r>
      <w:proofErr w:type="spellStart"/>
      <w:r>
        <w:rPr>
          <w:rFonts w:ascii="Arial" w:hAnsi="Arial"/>
          <w:szCs w:val="22"/>
        </w:rPr>
        <w:t>preinformazione</w:t>
      </w:r>
      <w:proofErr w:type="spellEnd"/>
      <w:r>
        <w:rPr>
          <w:rFonts w:ascii="Arial" w:hAnsi="Arial"/>
          <w:szCs w:val="22"/>
        </w:rPr>
        <w:t xml:space="preserve"> </w:t>
      </w:r>
      <w:r w:rsidR="00317A2F">
        <w:rPr>
          <w:rFonts w:ascii="Arial" w:hAnsi="Arial"/>
          <w:szCs w:val="22"/>
        </w:rPr>
        <w:t xml:space="preserve">quale </w:t>
      </w:r>
      <w:r>
        <w:rPr>
          <w:rFonts w:ascii="Arial" w:hAnsi="Arial"/>
          <w:szCs w:val="22"/>
        </w:rPr>
        <w:t xml:space="preserve"> avviso di indizione di gara.</w:t>
      </w:r>
    </w:p>
    <w:p w:rsidR="00DB54A1" w:rsidRPr="00317A2F" w:rsidRDefault="00DB54A1" w:rsidP="00317A2F">
      <w:pPr>
        <w:pStyle w:val="Corpotesto"/>
        <w:spacing w:line="600" w:lineRule="exact"/>
        <w:ind w:left="-992" w:right="-567"/>
        <w:jc w:val="center"/>
        <w:rPr>
          <w:rFonts w:ascii="Arial" w:hAnsi="Arial"/>
          <w:b/>
          <w:szCs w:val="22"/>
        </w:rPr>
      </w:pPr>
      <w:r w:rsidRPr="00317A2F">
        <w:rPr>
          <w:rFonts w:ascii="Arial" w:hAnsi="Arial"/>
          <w:b/>
          <w:szCs w:val="22"/>
        </w:rPr>
        <w:t>AUTORIZZA</w:t>
      </w:r>
    </w:p>
    <w:p w:rsidR="00DB54A1" w:rsidRDefault="00DB54A1" w:rsidP="00DB54A1">
      <w:pPr>
        <w:pStyle w:val="Corpotesto"/>
        <w:numPr>
          <w:ilvl w:val="0"/>
          <w:numId w:val="5"/>
        </w:numPr>
        <w:spacing w:line="600" w:lineRule="exact"/>
        <w:ind w:left="0" w:right="-567" w:hanging="993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l’invio delle  comunicazioni inerenti la procedura ai seguenti indirizzi:</w:t>
      </w:r>
    </w:p>
    <w:p w:rsidR="00DB54A1" w:rsidRDefault="00DB54A1" w:rsidP="00DB54A1">
      <w:pPr>
        <w:pStyle w:val="Corpotesto"/>
        <w:spacing w:line="600" w:lineRule="exact"/>
        <w:ind w:right="-567"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posta certificata (P.E.C.) ……………………………………………………………… </w:t>
      </w:r>
    </w:p>
    <w:p w:rsidR="00DB54A1" w:rsidRDefault="00DB54A1" w:rsidP="00DB54A1">
      <w:pPr>
        <w:pStyle w:val="Corpotesto"/>
        <w:spacing w:line="600" w:lineRule="exact"/>
        <w:ind w:right="-567"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osta elettronica ………………………………………………………………………….</w:t>
      </w:r>
    </w:p>
    <w:p w:rsidR="00DB54A1" w:rsidRDefault="00DB54A1" w:rsidP="00DB54A1">
      <w:pPr>
        <w:pStyle w:val="Corpotesto"/>
        <w:numPr>
          <w:ilvl w:val="0"/>
          <w:numId w:val="5"/>
        </w:numPr>
        <w:spacing w:line="600" w:lineRule="exact"/>
        <w:ind w:left="0" w:right="-567" w:hanging="993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ai sensi e per gli effetti del D. </w:t>
      </w:r>
      <w:proofErr w:type="spellStart"/>
      <w:r>
        <w:rPr>
          <w:rFonts w:ascii="Arial" w:hAnsi="Arial"/>
          <w:szCs w:val="22"/>
        </w:rPr>
        <w:t>Lgs</w:t>
      </w:r>
      <w:proofErr w:type="spellEnd"/>
      <w:r>
        <w:rPr>
          <w:rFonts w:ascii="Arial" w:hAnsi="Arial"/>
          <w:szCs w:val="22"/>
        </w:rPr>
        <w:t xml:space="preserve"> n.   , la raccolta dei dati personali che saranno trattati con e senza l’ausilio di strumenti elettronici per l’espletamento delle attività relative all’intera procedura.</w:t>
      </w:r>
    </w:p>
    <w:p w:rsidR="00DB54A1" w:rsidRDefault="00DB54A1" w:rsidP="00DB54A1">
      <w:pPr>
        <w:pStyle w:val="Corpotesto"/>
        <w:spacing w:line="600" w:lineRule="exact"/>
        <w:ind w:left="-1134" w:right="-567" w:firstLine="0"/>
        <w:rPr>
          <w:rFonts w:ascii="Arial" w:hAnsi="Arial"/>
          <w:szCs w:val="22"/>
        </w:rPr>
      </w:pPr>
    </w:p>
    <w:p w:rsidR="00DB54A1" w:rsidRDefault="00DB54A1" w:rsidP="00DB54A1">
      <w:pPr>
        <w:pStyle w:val="Corpotesto"/>
        <w:spacing w:line="600" w:lineRule="exact"/>
        <w:ind w:left="-1134" w:right="-567"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Luogo e data………………………………</w:t>
      </w:r>
    </w:p>
    <w:p w:rsidR="00DB54A1" w:rsidRDefault="00DB54A1" w:rsidP="00DB54A1">
      <w:pPr>
        <w:pStyle w:val="Corpotesto"/>
        <w:spacing w:line="600" w:lineRule="exact"/>
        <w:ind w:left="-1134" w:right="-567"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Firma …………………………………….. </w:t>
      </w:r>
    </w:p>
    <w:p w:rsidR="00DB54A1" w:rsidRDefault="00DB54A1" w:rsidP="00DB54A1">
      <w:pPr>
        <w:pStyle w:val="Corpotesto"/>
        <w:spacing w:line="600" w:lineRule="exact"/>
        <w:ind w:left="-1134" w:right="-567" w:firstLine="0"/>
        <w:rPr>
          <w:rFonts w:ascii="Arial" w:hAnsi="Arial"/>
          <w:szCs w:val="22"/>
        </w:rPr>
      </w:pPr>
    </w:p>
    <w:p w:rsidR="00DB54A1" w:rsidRPr="00521A1B" w:rsidRDefault="00DB54A1" w:rsidP="00DB54A1">
      <w:pPr>
        <w:pStyle w:val="Corpotesto"/>
        <w:spacing w:line="600" w:lineRule="exact"/>
        <w:ind w:left="-1134" w:right="-567"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Si allega copia fotostatica del documento di riconoscimento del sottoscrittore, in corso di validità.</w:t>
      </w:r>
    </w:p>
    <w:sectPr w:rsidR="00DB54A1" w:rsidRPr="00521A1B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BF" w:rsidRDefault="00A92FBF">
      <w:r>
        <w:separator/>
      </w:r>
    </w:p>
  </w:endnote>
  <w:endnote w:type="continuationSeparator" w:id="0">
    <w:p w:rsidR="00A92FBF" w:rsidRDefault="00A9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317A2F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56" w:rsidRDefault="00451956" w:rsidP="00451956">
    <w:pPr>
      <w:pStyle w:val="Corpodeltesto2"/>
      <w:ind w:left="-1134" w:right="-113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BF" w:rsidRDefault="00A92FBF">
      <w:r>
        <w:separator/>
      </w:r>
    </w:p>
  </w:footnote>
  <w:footnote w:type="continuationSeparator" w:id="0">
    <w:p w:rsidR="00A92FBF" w:rsidRDefault="00A92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9B5D17"/>
    <w:multiLevelType w:val="hybridMultilevel"/>
    <w:tmpl w:val="1F484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262F4"/>
    <w:multiLevelType w:val="hybridMultilevel"/>
    <w:tmpl w:val="2F8ECC04"/>
    <w:lvl w:ilvl="0" w:tplc="99C80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71959"/>
    <w:multiLevelType w:val="hybridMultilevel"/>
    <w:tmpl w:val="2EBC6DDA"/>
    <w:lvl w:ilvl="0" w:tplc="E01419B4"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BF"/>
    <w:rsid w:val="000271F4"/>
    <w:rsid w:val="0004174C"/>
    <w:rsid w:val="00041C62"/>
    <w:rsid w:val="00046ACC"/>
    <w:rsid w:val="000825FC"/>
    <w:rsid w:val="00085FCE"/>
    <w:rsid w:val="0008622F"/>
    <w:rsid w:val="00091620"/>
    <w:rsid w:val="000A637F"/>
    <w:rsid w:val="000C2F96"/>
    <w:rsid w:val="000D0881"/>
    <w:rsid w:val="000E3611"/>
    <w:rsid w:val="000F03A8"/>
    <w:rsid w:val="000F1945"/>
    <w:rsid w:val="000F6BBC"/>
    <w:rsid w:val="0011231D"/>
    <w:rsid w:val="001228EE"/>
    <w:rsid w:val="001B7817"/>
    <w:rsid w:val="001D7192"/>
    <w:rsid w:val="001E2F7A"/>
    <w:rsid w:val="001F30AF"/>
    <w:rsid w:val="001F314D"/>
    <w:rsid w:val="00207EF9"/>
    <w:rsid w:val="00227EB1"/>
    <w:rsid w:val="002449D9"/>
    <w:rsid w:val="00257EDE"/>
    <w:rsid w:val="002A52E2"/>
    <w:rsid w:val="002B1788"/>
    <w:rsid w:val="002F0E4D"/>
    <w:rsid w:val="002F21FF"/>
    <w:rsid w:val="003071A8"/>
    <w:rsid w:val="003152C2"/>
    <w:rsid w:val="00317A2F"/>
    <w:rsid w:val="00327080"/>
    <w:rsid w:val="00355B3E"/>
    <w:rsid w:val="00357D9E"/>
    <w:rsid w:val="00381B30"/>
    <w:rsid w:val="00381BBC"/>
    <w:rsid w:val="00385631"/>
    <w:rsid w:val="003856E6"/>
    <w:rsid w:val="00386CD1"/>
    <w:rsid w:val="00387FF5"/>
    <w:rsid w:val="003971E5"/>
    <w:rsid w:val="003B56DF"/>
    <w:rsid w:val="003B7DCD"/>
    <w:rsid w:val="003C20B1"/>
    <w:rsid w:val="003F1716"/>
    <w:rsid w:val="00404599"/>
    <w:rsid w:val="00433AEF"/>
    <w:rsid w:val="00451956"/>
    <w:rsid w:val="00466B53"/>
    <w:rsid w:val="004A25F0"/>
    <w:rsid w:val="00521A1B"/>
    <w:rsid w:val="005220F9"/>
    <w:rsid w:val="00542527"/>
    <w:rsid w:val="00553ED9"/>
    <w:rsid w:val="00587CC5"/>
    <w:rsid w:val="00593EED"/>
    <w:rsid w:val="005C6279"/>
    <w:rsid w:val="005C688A"/>
    <w:rsid w:val="005D7C92"/>
    <w:rsid w:val="00604991"/>
    <w:rsid w:val="006130F9"/>
    <w:rsid w:val="00613A21"/>
    <w:rsid w:val="00622D5F"/>
    <w:rsid w:val="00697CE5"/>
    <w:rsid w:val="006A27FE"/>
    <w:rsid w:val="006C6D2B"/>
    <w:rsid w:val="006D579B"/>
    <w:rsid w:val="006E40D9"/>
    <w:rsid w:val="006E7A9A"/>
    <w:rsid w:val="006F0151"/>
    <w:rsid w:val="006F0B3F"/>
    <w:rsid w:val="00702D31"/>
    <w:rsid w:val="007324CC"/>
    <w:rsid w:val="00752844"/>
    <w:rsid w:val="0076078D"/>
    <w:rsid w:val="007C54FC"/>
    <w:rsid w:val="007C56CF"/>
    <w:rsid w:val="007E102F"/>
    <w:rsid w:val="0080341F"/>
    <w:rsid w:val="00824C54"/>
    <w:rsid w:val="0087065F"/>
    <w:rsid w:val="00872E6D"/>
    <w:rsid w:val="00884A78"/>
    <w:rsid w:val="00887873"/>
    <w:rsid w:val="00895018"/>
    <w:rsid w:val="008A6A61"/>
    <w:rsid w:val="008D1432"/>
    <w:rsid w:val="008E7D71"/>
    <w:rsid w:val="008F4F88"/>
    <w:rsid w:val="009131E9"/>
    <w:rsid w:val="00913448"/>
    <w:rsid w:val="009371DE"/>
    <w:rsid w:val="0094501E"/>
    <w:rsid w:val="00970F6D"/>
    <w:rsid w:val="00977A6F"/>
    <w:rsid w:val="009955CD"/>
    <w:rsid w:val="009A19B8"/>
    <w:rsid w:val="00A2482C"/>
    <w:rsid w:val="00A256FA"/>
    <w:rsid w:val="00A40BED"/>
    <w:rsid w:val="00A40E4B"/>
    <w:rsid w:val="00A654C7"/>
    <w:rsid w:val="00A83AF7"/>
    <w:rsid w:val="00A92FBF"/>
    <w:rsid w:val="00AA0932"/>
    <w:rsid w:val="00AB5913"/>
    <w:rsid w:val="00AD0FE9"/>
    <w:rsid w:val="00B13B6D"/>
    <w:rsid w:val="00B414A5"/>
    <w:rsid w:val="00B6575F"/>
    <w:rsid w:val="00B72829"/>
    <w:rsid w:val="00B83D2E"/>
    <w:rsid w:val="00B8747F"/>
    <w:rsid w:val="00BE5F81"/>
    <w:rsid w:val="00C059B6"/>
    <w:rsid w:val="00C430A6"/>
    <w:rsid w:val="00C64F8A"/>
    <w:rsid w:val="00C66642"/>
    <w:rsid w:val="00C70D57"/>
    <w:rsid w:val="00C8793F"/>
    <w:rsid w:val="00C975F0"/>
    <w:rsid w:val="00CC2A56"/>
    <w:rsid w:val="00CE4041"/>
    <w:rsid w:val="00CE6E9E"/>
    <w:rsid w:val="00CF40BC"/>
    <w:rsid w:val="00CF4CA2"/>
    <w:rsid w:val="00D87E71"/>
    <w:rsid w:val="00D9392E"/>
    <w:rsid w:val="00DA5586"/>
    <w:rsid w:val="00DA5624"/>
    <w:rsid w:val="00DA7190"/>
    <w:rsid w:val="00DB54A1"/>
    <w:rsid w:val="00DF1BD4"/>
    <w:rsid w:val="00DF6B7E"/>
    <w:rsid w:val="00E01BB7"/>
    <w:rsid w:val="00E023CB"/>
    <w:rsid w:val="00E03C56"/>
    <w:rsid w:val="00E0513F"/>
    <w:rsid w:val="00E1301E"/>
    <w:rsid w:val="00E301D9"/>
    <w:rsid w:val="00E37E05"/>
    <w:rsid w:val="00E4017E"/>
    <w:rsid w:val="00E453EA"/>
    <w:rsid w:val="00E520FA"/>
    <w:rsid w:val="00E6448E"/>
    <w:rsid w:val="00E6483A"/>
    <w:rsid w:val="00EB35E3"/>
    <w:rsid w:val="00EC0DAB"/>
    <w:rsid w:val="00EC1E7C"/>
    <w:rsid w:val="00EC7832"/>
    <w:rsid w:val="00EE3A7C"/>
    <w:rsid w:val="00EE7EAB"/>
    <w:rsid w:val="00F176CE"/>
    <w:rsid w:val="00F261C4"/>
    <w:rsid w:val="00F3551E"/>
    <w:rsid w:val="00F55344"/>
    <w:rsid w:val="00F5644F"/>
    <w:rsid w:val="00F61667"/>
    <w:rsid w:val="00F6495E"/>
    <w:rsid w:val="00F732C1"/>
    <w:rsid w:val="00F75538"/>
    <w:rsid w:val="00F756F0"/>
    <w:rsid w:val="00F8063D"/>
    <w:rsid w:val="00F81E9F"/>
    <w:rsid w:val="00F84787"/>
    <w:rsid w:val="00F910E2"/>
    <w:rsid w:val="00F92AC2"/>
    <w:rsid w:val="00FA2D09"/>
    <w:rsid w:val="00FB14A8"/>
    <w:rsid w:val="00FC6496"/>
    <w:rsid w:val="00FC6521"/>
    <w:rsid w:val="00FE44E2"/>
    <w:rsid w:val="00FE47E1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link w:val="CorpotestoCarattere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4F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1B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1BD4"/>
  </w:style>
  <w:style w:type="character" w:styleId="Rimandonotaapidipagina">
    <w:name w:val="footnote reference"/>
    <w:basedOn w:val="Carpredefinitoparagrafo"/>
    <w:uiPriority w:val="99"/>
    <w:semiHidden/>
    <w:unhideWhenUsed/>
    <w:rsid w:val="00DF1BD4"/>
    <w:rPr>
      <w:vertAlign w:val="superscrip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451956"/>
    <w:rPr>
      <w:rFonts w:cs="Arial"/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51956"/>
    <w:rPr>
      <w:rFonts w:ascii="Arial" w:hAnsi="Arial" w:cs="Arial"/>
      <w:smallCaps/>
      <w:sz w:val="16"/>
      <w:szCs w:val="24"/>
    </w:rPr>
  </w:style>
  <w:style w:type="paragraph" w:styleId="Paragrafoelenco">
    <w:name w:val="List Paragraph"/>
    <w:basedOn w:val="Normale"/>
    <w:uiPriority w:val="1"/>
    <w:qFormat/>
    <w:rsid w:val="00404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link w:val="CorpotestoCarattere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4F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1B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1BD4"/>
  </w:style>
  <w:style w:type="character" w:styleId="Rimandonotaapidipagina">
    <w:name w:val="footnote reference"/>
    <w:basedOn w:val="Carpredefinitoparagrafo"/>
    <w:uiPriority w:val="99"/>
    <w:semiHidden/>
    <w:unhideWhenUsed/>
    <w:rsid w:val="00DF1BD4"/>
    <w:rPr>
      <w:vertAlign w:val="superscrip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451956"/>
    <w:rPr>
      <w:rFonts w:cs="Arial"/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51956"/>
    <w:rPr>
      <w:rFonts w:ascii="Arial" w:hAnsi="Arial" w:cs="Arial"/>
      <w:smallCaps/>
      <w:sz w:val="16"/>
      <w:szCs w:val="24"/>
    </w:rPr>
  </w:style>
  <w:style w:type="paragraph" w:styleId="Paragrafoelenco">
    <w:name w:val="List Paragraph"/>
    <w:basedOn w:val="Normale"/>
    <w:uiPriority w:val="1"/>
    <w:qFormat/>
    <w:rsid w:val="00404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B106-FB63-44A6-90C9-8C50625A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1668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pippo</dc:creator>
  <cp:keywords>Nota;corporate;ADM</cp:keywords>
  <cp:lastModifiedBy>pippo</cp:lastModifiedBy>
  <cp:revision>4</cp:revision>
  <cp:lastPrinted>2019-07-11T14:26:00Z</cp:lastPrinted>
  <dcterms:created xsi:type="dcterms:W3CDTF">2020-02-17T12:19:00Z</dcterms:created>
  <dcterms:modified xsi:type="dcterms:W3CDTF">2020-02-17T12:56:00Z</dcterms:modified>
</cp:coreProperties>
</file>